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2448"/>
        <w:gridCol w:w="4500"/>
        <w:gridCol w:w="2520"/>
      </w:tblGrid>
      <w:tr w:rsidR="00215B11" w:rsidRPr="00215B11" w:rsidTr="001E61C8">
        <w:tc>
          <w:tcPr>
            <w:tcW w:w="9468" w:type="dxa"/>
            <w:gridSpan w:val="3"/>
          </w:tcPr>
          <w:p w:rsidR="00215B11" w:rsidRPr="00A1320B" w:rsidRDefault="00215B11" w:rsidP="00A1320B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</w:p>
          <w:p w:rsidR="00510346" w:rsidRDefault="00510346" w:rsidP="00215B1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215B11" w:rsidRPr="00A1320B" w:rsidRDefault="00215B11" w:rsidP="00215B1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1320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 xml:space="preserve">АДМИНИСТРАЦИЯ НОВОАЛЕКСАНДРОВСКОГО </w:t>
            </w:r>
          </w:p>
          <w:p w:rsidR="00215B11" w:rsidRPr="00A1320B" w:rsidRDefault="00215B11" w:rsidP="00215B1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A1320B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t>ГОРОДСКОГО ОКРУГА СТАВРОПОЛЬСКОГО КРАЯ</w:t>
            </w:r>
          </w:p>
          <w:p w:rsidR="00215B11" w:rsidRPr="00215B11" w:rsidRDefault="00215B11" w:rsidP="00215B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215B11" w:rsidRPr="00215B11" w:rsidTr="001E61C8">
        <w:tc>
          <w:tcPr>
            <w:tcW w:w="2448" w:type="dxa"/>
          </w:tcPr>
          <w:p w:rsidR="00215B11" w:rsidRPr="00215B11" w:rsidRDefault="00215B11" w:rsidP="00215B11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outlineLvl w:val="1"/>
              <w:rPr>
                <w:rFonts w:ascii="Times New Roman" w:hAnsi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215B11" w:rsidRPr="00215B11" w:rsidRDefault="00215B11" w:rsidP="00215B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eastAsia="ar-SA"/>
              </w:rPr>
            </w:pPr>
            <w:r w:rsidRPr="00215B11">
              <w:rPr>
                <w:rFonts w:ascii="Times New Roman" w:hAnsi="Times New Roman"/>
                <w:b/>
                <w:sz w:val="36"/>
                <w:szCs w:val="36"/>
                <w:lang w:eastAsia="ar-SA"/>
              </w:rPr>
              <w:t>ПОСТАНОВЛЕНИЕ</w:t>
            </w:r>
          </w:p>
          <w:p w:rsidR="00215B11" w:rsidRPr="00215B11" w:rsidRDefault="00215B11" w:rsidP="00215B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20" w:type="dxa"/>
          </w:tcPr>
          <w:p w:rsidR="00215B11" w:rsidRPr="00215B11" w:rsidRDefault="00215B11" w:rsidP="00215B11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215B11" w:rsidRPr="00215B11" w:rsidTr="001E61C8">
        <w:tc>
          <w:tcPr>
            <w:tcW w:w="2448" w:type="dxa"/>
          </w:tcPr>
          <w:p w:rsidR="00215B11" w:rsidRPr="00084650" w:rsidRDefault="00FC21C5" w:rsidP="00FC21C5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jc w:val="right"/>
              <w:outlineLvl w:val="1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1A5A28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 xml:space="preserve">17 мая </w:t>
            </w:r>
            <w:r w:rsidR="00084650" w:rsidRPr="001A5A28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201</w:t>
            </w:r>
            <w:r w:rsidR="007D7041" w:rsidRPr="001A5A28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9</w:t>
            </w:r>
            <w:r w:rsidR="00084650" w:rsidRPr="001A5A28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 xml:space="preserve"> года</w:t>
            </w:r>
          </w:p>
        </w:tc>
        <w:tc>
          <w:tcPr>
            <w:tcW w:w="4500" w:type="dxa"/>
          </w:tcPr>
          <w:p w:rsidR="00215B11" w:rsidRPr="00215B11" w:rsidRDefault="00215B11" w:rsidP="00215B1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15B11">
              <w:rPr>
                <w:rFonts w:ascii="Times New Roman" w:hAnsi="Times New Roman"/>
                <w:sz w:val="24"/>
                <w:szCs w:val="24"/>
                <w:lang w:eastAsia="ar-SA"/>
              </w:rPr>
              <w:t>г. Новоалександровск</w:t>
            </w:r>
          </w:p>
        </w:tc>
        <w:tc>
          <w:tcPr>
            <w:tcW w:w="2520" w:type="dxa"/>
          </w:tcPr>
          <w:p w:rsidR="00215B11" w:rsidRPr="00084650" w:rsidRDefault="00084650" w:rsidP="001A5A2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bookmarkStart w:id="0" w:name="_GoBack"/>
            <w:r w:rsidRPr="001A5A28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№ </w:t>
            </w:r>
            <w:r w:rsidR="00FC21C5" w:rsidRPr="001A5A28">
              <w:rPr>
                <w:rFonts w:ascii="Times New Roman" w:hAnsi="Times New Roman"/>
                <w:sz w:val="28"/>
                <w:szCs w:val="24"/>
                <w:lang w:eastAsia="ar-SA"/>
              </w:rPr>
              <w:t>778</w:t>
            </w:r>
            <w:bookmarkEnd w:id="0"/>
          </w:p>
        </w:tc>
      </w:tr>
    </w:tbl>
    <w:p w:rsidR="006232B9" w:rsidRDefault="006232B9" w:rsidP="00C75AE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06C9E" w:rsidRDefault="00C75AEE" w:rsidP="00006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320B">
        <w:rPr>
          <w:rFonts w:ascii="Times New Roman" w:hAnsi="Times New Roman"/>
          <w:sz w:val="28"/>
          <w:szCs w:val="28"/>
        </w:rPr>
        <w:t>О</w:t>
      </w:r>
      <w:r w:rsidR="007D7041">
        <w:rPr>
          <w:rFonts w:ascii="Times New Roman" w:hAnsi="Times New Roman"/>
          <w:sz w:val="28"/>
          <w:szCs w:val="28"/>
        </w:rPr>
        <w:t xml:space="preserve">б утверждении </w:t>
      </w:r>
      <w:r w:rsidR="00006C9E">
        <w:rPr>
          <w:rFonts w:ascii="Times New Roman" w:hAnsi="Times New Roman"/>
          <w:sz w:val="28"/>
          <w:szCs w:val="28"/>
        </w:rPr>
        <w:t xml:space="preserve">формы перечня организаций </w:t>
      </w:r>
      <w:r w:rsidR="00006C9E">
        <w:rPr>
          <w:rFonts w:ascii="Times New Roman" w:eastAsiaTheme="minorHAnsi" w:hAnsi="Times New Roman"/>
          <w:sz w:val="28"/>
          <w:szCs w:val="28"/>
          <w:lang w:eastAsia="en-US"/>
        </w:rPr>
        <w:t xml:space="preserve"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на территории Новоалександровского городского округа Ставропольского края, и </w:t>
      </w:r>
      <w:r w:rsidR="008D243C">
        <w:rPr>
          <w:rFonts w:ascii="Times New Roman" w:eastAsiaTheme="minorHAnsi" w:hAnsi="Times New Roman"/>
          <w:sz w:val="28"/>
          <w:szCs w:val="28"/>
          <w:lang w:eastAsia="en-US"/>
        </w:rPr>
        <w:t xml:space="preserve">примерной </w:t>
      </w:r>
      <w:r w:rsidR="00006C9E">
        <w:rPr>
          <w:rFonts w:ascii="Times New Roman" w:eastAsiaTheme="minorHAnsi" w:hAnsi="Times New Roman"/>
          <w:sz w:val="28"/>
          <w:szCs w:val="28"/>
          <w:lang w:eastAsia="en-US"/>
        </w:rPr>
        <w:t>формы заявления о включении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на территории Новоалександровского городского округа Ставропольского края</w:t>
      </w:r>
    </w:p>
    <w:p w:rsidR="007D7041" w:rsidRDefault="007D7041" w:rsidP="007D7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7445D" w:rsidRDefault="00B7445D" w:rsidP="00C75AEE">
      <w:pPr>
        <w:pStyle w:val="Con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D6960" w:rsidRPr="00A1320B" w:rsidRDefault="00C75AEE" w:rsidP="00E457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20B">
        <w:rPr>
          <w:rFonts w:ascii="Times New Roman" w:hAnsi="Times New Roman" w:cs="Times New Roman"/>
          <w:sz w:val="28"/>
          <w:szCs w:val="28"/>
        </w:rPr>
        <w:t>В</w:t>
      </w:r>
      <w:r w:rsidR="00006C9E">
        <w:rPr>
          <w:rFonts w:ascii="Times New Roman" w:hAnsi="Times New Roman" w:cs="Times New Roman"/>
          <w:sz w:val="28"/>
          <w:szCs w:val="28"/>
        </w:rPr>
        <w:t>о исполнение требований части 17 статьи 161 Жилищного кодекса Российской Федерации</w:t>
      </w:r>
      <w:r w:rsidR="00E45791">
        <w:rPr>
          <w:rFonts w:ascii="Times New Roman" w:hAnsi="Times New Roman" w:cs="Times New Roman"/>
          <w:sz w:val="28"/>
          <w:szCs w:val="28"/>
        </w:rPr>
        <w:t>,</w:t>
      </w:r>
      <w:r w:rsidR="00006C9E">
        <w:rPr>
          <w:rFonts w:ascii="Times New Roman" w:hAnsi="Times New Roman" w:cs="Times New Roman"/>
          <w:sz w:val="28"/>
          <w:szCs w:val="28"/>
        </w:rPr>
        <w:t xml:space="preserve"> руководствуясь постановлением Правительства Российской Федерации от 21 декабря 2018 года № 1616</w:t>
      </w:r>
      <w:r w:rsidR="00E45791">
        <w:rPr>
          <w:rFonts w:ascii="Times New Roman" w:hAnsi="Times New Roman" w:cs="Times New Roman"/>
          <w:sz w:val="28"/>
          <w:szCs w:val="28"/>
        </w:rPr>
        <w:t xml:space="preserve"> </w:t>
      </w:r>
      <w:r w:rsidR="00006C9E">
        <w:rPr>
          <w:rFonts w:ascii="Times New Roman" w:hAnsi="Times New Roman" w:cs="Times New Roman"/>
          <w:sz w:val="28"/>
          <w:szCs w:val="28"/>
        </w:rPr>
        <w:t>«</w:t>
      </w:r>
      <w:r w:rsidR="00006C9E" w:rsidRPr="00006C9E">
        <w:rPr>
          <w:rFonts w:ascii="Times New Roman" w:hAnsi="Times New Roman" w:cs="Times New Roman"/>
          <w:sz w:val="28"/>
          <w:szCs w:val="28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r w:rsidR="00006C9E">
        <w:rPr>
          <w:rFonts w:ascii="Times New Roman" w:hAnsi="Times New Roman" w:cs="Times New Roman"/>
          <w:sz w:val="28"/>
          <w:szCs w:val="28"/>
        </w:rPr>
        <w:t xml:space="preserve">», </w:t>
      </w:r>
      <w:r w:rsidR="00927E94" w:rsidRPr="00A1320B">
        <w:rPr>
          <w:rFonts w:ascii="Times New Roman" w:hAnsi="Times New Roman" w:cs="Times New Roman"/>
          <w:sz w:val="28"/>
          <w:szCs w:val="28"/>
        </w:rPr>
        <w:t>администрация Новоалександровского городского округа</w:t>
      </w:r>
      <w:r w:rsidR="00543F5D" w:rsidRPr="00A1320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6232B9" w:rsidRDefault="006232B9" w:rsidP="00C75AEE">
      <w:pPr>
        <w:tabs>
          <w:tab w:val="left" w:pos="57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32B9" w:rsidRPr="00A1320B" w:rsidRDefault="006232B9" w:rsidP="00C75AEE">
      <w:pPr>
        <w:tabs>
          <w:tab w:val="left" w:pos="5760"/>
          <w:tab w:val="left" w:pos="5940"/>
          <w:tab w:val="left" w:pos="63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5AEE" w:rsidRPr="00A1320B" w:rsidRDefault="00C75AEE" w:rsidP="00C75A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1320B">
        <w:rPr>
          <w:rFonts w:ascii="Times New Roman" w:hAnsi="Times New Roman"/>
          <w:b/>
          <w:sz w:val="28"/>
          <w:szCs w:val="28"/>
        </w:rPr>
        <w:t xml:space="preserve">ПОСТАНОВЛЯЕТ: </w:t>
      </w:r>
    </w:p>
    <w:p w:rsidR="006232B9" w:rsidRDefault="006232B9" w:rsidP="001275E9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275E9" w:rsidRDefault="001275E9" w:rsidP="000D6375">
      <w:pPr>
        <w:pStyle w:val="a3"/>
        <w:numPr>
          <w:ilvl w:val="0"/>
          <w:numId w:val="7"/>
        </w:numPr>
        <w:spacing w:before="0" w:beforeAutospacing="0" w:after="0" w:afterAutospacing="0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006C9E">
        <w:rPr>
          <w:sz w:val="28"/>
          <w:szCs w:val="28"/>
        </w:rPr>
        <w:t xml:space="preserve">форму перечня организаций </w:t>
      </w:r>
      <w:r w:rsidR="00006C9E">
        <w:rPr>
          <w:rFonts w:eastAsiaTheme="minorHAnsi"/>
          <w:sz w:val="28"/>
          <w:szCs w:val="28"/>
          <w:lang w:eastAsia="en-US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на территории Новоалександровского городского округа Ставропольского края</w:t>
      </w:r>
      <w:r w:rsidR="000D6375">
        <w:rPr>
          <w:sz w:val="28"/>
          <w:szCs w:val="28"/>
        </w:rPr>
        <w:t>, согласно приложению 1.</w:t>
      </w:r>
    </w:p>
    <w:p w:rsidR="006232B9" w:rsidRDefault="006232B9" w:rsidP="000D6375">
      <w:pPr>
        <w:pStyle w:val="a3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0D6375" w:rsidRPr="00D05DBA" w:rsidRDefault="000D6375" w:rsidP="000D6375">
      <w:pPr>
        <w:pStyle w:val="a3"/>
        <w:numPr>
          <w:ilvl w:val="0"/>
          <w:numId w:val="7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8D243C">
        <w:rPr>
          <w:sz w:val="28"/>
          <w:szCs w:val="28"/>
        </w:rPr>
        <w:t xml:space="preserve">примерную </w:t>
      </w:r>
      <w:r w:rsidR="00006C9E">
        <w:rPr>
          <w:sz w:val="28"/>
          <w:szCs w:val="28"/>
        </w:rPr>
        <w:t xml:space="preserve">форму </w:t>
      </w:r>
      <w:r w:rsidR="00006C9E">
        <w:rPr>
          <w:rFonts w:eastAsiaTheme="minorHAnsi"/>
          <w:sz w:val="28"/>
          <w:szCs w:val="28"/>
          <w:lang w:eastAsia="en-US"/>
        </w:rPr>
        <w:t xml:space="preserve">заявления о включении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</w:t>
      </w:r>
      <w:r w:rsidR="00006C9E">
        <w:rPr>
          <w:rFonts w:eastAsiaTheme="minorHAnsi"/>
          <w:sz w:val="28"/>
          <w:szCs w:val="28"/>
          <w:lang w:eastAsia="en-US"/>
        </w:rPr>
        <w:lastRenderedPageBreak/>
        <w:t>реализован, не определена управляющая организация, на территории Новоалександровского городского округа Ставропольского края</w:t>
      </w:r>
      <w:r>
        <w:rPr>
          <w:rFonts w:eastAsiaTheme="minorHAnsi"/>
          <w:sz w:val="28"/>
          <w:szCs w:val="28"/>
          <w:lang w:eastAsia="en-US"/>
        </w:rPr>
        <w:t>, согласно приложению 2.</w:t>
      </w:r>
    </w:p>
    <w:p w:rsidR="00510346" w:rsidRPr="00D05DBA" w:rsidRDefault="00510346" w:rsidP="00D05DBA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C75AEE" w:rsidRDefault="00C75AEE" w:rsidP="000D6375">
      <w:pPr>
        <w:pStyle w:val="a3"/>
        <w:numPr>
          <w:ilvl w:val="0"/>
          <w:numId w:val="7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0D637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Новоалександровского </w:t>
      </w:r>
      <w:r w:rsidR="00543F5D" w:rsidRPr="000D6375">
        <w:rPr>
          <w:sz w:val="28"/>
          <w:szCs w:val="28"/>
        </w:rPr>
        <w:t>городского округа</w:t>
      </w:r>
      <w:r w:rsidRPr="000D6375">
        <w:rPr>
          <w:sz w:val="28"/>
          <w:szCs w:val="28"/>
        </w:rPr>
        <w:t xml:space="preserve"> Ставропольского края Волочка С.А.</w:t>
      </w:r>
    </w:p>
    <w:p w:rsidR="00350209" w:rsidRDefault="00350209" w:rsidP="00350209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A1320B" w:rsidRDefault="00A1320B" w:rsidP="00350209">
      <w:pPr>
        <w:pStyle w:val="a3"/>
        <w:numPr>
          <w:ilvl w:val="0"/>
          <w:numId w:val="7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350209">
        <w:rPr>
          <w:sz w:val="28"/>
          <w:szCs w:val="28"/>
        </w:rPr>
        <w:t>Разместить настоящее постановление на официальном портале Новоалександровского городского округа Ставропольского края</w:t>
      </w:r>
      <w:r w:rsidR="00751CD8">
        <w:rPr>
          <w:sz w:val="28"/>
          <w:szCs w:val="28"/>
        </w:rPr>
        <w:t xml:space="preserve"> (</w:t>
      </w:r>
      <w:r w:rsidR="00751CD8" w:rsidRPr="00D14101">
        <w:rPr>
          <w:sz w:val="28"/>
          <w:szCs w:val="28"/>
        </w:rPr>
        <w:t>www</w:t>
      </w:r>
      <w:r w:rsidR="00751CD8">
        <w:rPr>
          <w:sz w:val="28"/>
          <w:szCs w:val="28"/>
        </w:rPr>
        <w:t>.</w:t>
      </w:r>
      <w:r w:rsidR="00751CD8" w:rsidRPr="00D14101">
        <w:rPr>
          <w:sz w:val="28"/>
          <w:szCs w:val="28"/>
        </w:rPr>
        <w:t>newalexandrovsk.ru</w:t>
      </w:r>
      <w:r w:rsidR="00751CD8">
        <w:rPr>
          <w:sz w:val="28"/>
          <w:szCs w:val="28"/>
        </w:rPr>
        <w:t>)</w:t>
      </w:r>
      <w:r w:rsidRPr="00350209">
        <w:rPr>
          <w:sz w:val="28"/>
          <w:szCs w:val="28"/>
        </w:rPr>
        <w:t>.</w:t>
      </w:r>
    </w:p>
    <w:p w:rsidR="00510346" w:rsidRDefault="00510346" w:rsidP="00510346">
      <w:pPr>
        <w:pStyle w:val="a3"/>
        <w:spacing w:before="0" w:beforeAutospacing="0" w:after="0" w:afterAutospacing="0"/>
        <w:ind w:left="426"/>
        <w:jc w:val="both"/>
        <w:rPr>
          <w:sz w:val="28"/>
          <w:szCs w:val="28"/>
        </w:rPr>
      </w:pPr>
    </w:p>
    <w:p w:rsidR="00A1320B" w:rsidRPr="00350209" w:rsidRDefault="00A1320B" w:rsidP="00350209">
      <w:pPr>
        <w:pStyle w:val="a3"/>
        <w:numPr>
          <w:ilvl w:val="0"/>
          <w:numId w:val="7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350209">
        <w:rPr>
          <w:sz w:val="28"/>
          <w:szCs w:val="28"/>
        </w:rPr>
        <w:t xml:space="preserve">Настоящее постановление </w:t>
      </w:r>
      <w:r w:rsidR="00350209" w:rsidRPr="0050288A">
        <w:rPr>
          <w:sz w:val="28"/>
          <w:szCs w:val="28"/>
        </w:rPr>
        <w:t xml:space="preserve">вступает в силу со дня его </w:t>
      </w:r>
      <w:r w:rsidR="00006C9E">
        <w:rPr>
          <w:sz w:val="28"/>
          <w:szCs w:val="28"/>
        </w:rPr>
        <w:t>подписания</w:t>
      </w:r>
      <w:r w:rsidRPr="00350209">
        <w:rPr>
          <w:sz w:val="28"/>
          <w:szCs w:val="28"/>
        </w:rPr>
        <w:t>.</w:t>
      </w:r>
    </w:p>
    <w:p w:rsidR="00F37FB0" w:rsidRDefault="00F37FB0" w:rsidP="00F37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32B9" w:rsidRDefault="006232B9" w:rsidP="00F37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32B9" w:rsidRPr="00A1320B" w:rsidRDefault="006232B9" w:rsidP="00F37F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7FB0" w:rsidRPr="00A1320B" w:rsidRDefault="003C5EE7" w:rsidP="00F37F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</w:p>
    <w:p w:rsidR="00F37FB0" w:rsidRPr="00A1320B" w:rsidRDefault="00F37FB0" w:rsidP="00F37F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1320B">
        <w:rPr>
          <w:rFonts w:ascii="Times New Roman" w:hAnsi="Times New Roman"/>
          <w:b/>
          <w:sz w:val="28"/>
          <w:szCs w:val="28"/>
        </w:rPr>
        <w:t>Новоалександровского</w:t>
      </w:r>
    </w:p>
    <w:p w:rsidR="00F37FB0" w:rsidRPr="00A1320B" w:rsidRDefault="00E54EBF" w:rsidP="00F37FB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1320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F37FB0" w:rsidRDefault="00F37FB0" w:rsidP="006232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320B">
        <w:rPr>
          <w:rFonts w:ascii="Times New Roman" w:hAnsi="Times New Roman"/>
          <w:b/>
          <w:sz w:val="28"/>
          <w:szCs w:val="28"/>
        </w:rPr>
        <w:t>Ставропольского края                                                               С. Ф. Сагалаев</w:t>
      </w:r>
    </w:p>
    <w:p w:rsidR="00510346" w:rsidRDefault="00510346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10346" w:rsidRDefault="00510346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6232B9" w:rsidRDefault="006232B9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6232B9" w:rsidRDefault="006232B9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6232B9" w:rsidRDefault="006232B9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10346" w:rsidRDefault="00510346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10346" w:rsidRDefault="00510346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10346" w:rsidRDefault="00510346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10346" w:rsidRDefault="00510346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9A4678" w:rsidRDefault="009A4678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9A4678" w:rsidRDefault="009A4678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9A4678" w:rsidRDefault="009A4678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9A4678" w:rsidRDefault="009A4678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9A4678" w:rsidRDefault="009A4678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9A4678" w:rsidRDefault="009A4678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9A4678" w:rsidRDefault="009A4678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9A4678" w:rsidRDefault="009A4678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9A4678" w:rsidRDefault="009A4678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10346" w:rsidRDefault="00510346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10346" w:rsidRDefault="00510346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FC21C5" w:rsidRDefault="00FC21C5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FC21C5" w:rsidRDefault="00FC21C5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FC21C5" w:rsidRDefault="00FC21C5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FC21C5" w:rsidRDefault="00FC21C5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10346" w:rsidRDefault="00510346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510346" w:rsidRDefault="00510346" w:rsidP="003C5EE7">
      <w:pPr>
        <w:pStyle w:val="a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</w:p>
    <w:p w:rsidR="00FC21C5" w:rsidRPr="00FC21C5" w:rsidRDefault="00FC21C5" w:rsidP="00FC21C5">
      <w:pPr>
        <w:spacing w:after="0" w:line="220" w:lineRule="exact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FC21C5">
        <w:rPr>
          <w:rFonts w:ascii="Times New Roman" w:eastAsia="Calibri" w:hAnsi="Times New Roman"/>
          <w:sz w:val="20"/>
          <w:szCs w:val="20"/>
          <w:lang w:eastAsia="en-US"/>
        </w:rPr>
        <w:lastRenderedPageBreak/>
        <w:t>Приложение 1</w:t>
      </w:r>
      <w:r w:rsidRPr="00FC21C5">
        <w:rPr>
          <w:rFonts w:ascii="Times New Roman" w:eastAsia="Calibri" w:hAnsi="Times New Roman"/>
          <w:sz w:val="20"/>
          <w:szCs w:val="20"/>
          <w:lang w:eastAsia="en-US"/>
        </w:rPr>
        <w:br/>
        <w:t>к постановлению</w:t>
      </w:r>
      <w:r w:rsidRPr="00FC21C5">
        <w:rPr>
          <w:rFonts w:ascii="Times New Roman" w:eastAsia="Calibri" w:hAnsi="Times New Roman"/>
          <w:sz w:val="20"/>
          <w:szCs w:val="20"/>
          <w:lang w:eastAsia="en-US"/>
        </w:rPr>
        <w:br/>
        <w:t>администрации</w:t>
      </w:r>
      <w:r w:rsidRPr="00FC21C5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 Новоалександровского </w:t>
      </w:r>
      <w:r w:rsidRPr="00FC21C5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городского округа </w:t>
      </w:r>
      <w:r w:rsidRPr="00FC21C5">
        <w:rPr>
          <w:rFonts w:ascii="Times New Roman" w:eastAsia="Calibri" w:hAnsi="Times New Roman"/>
          <w:sz w:val="20"/>
          <w:szCs w:val="20"/>
          <w:lang w:eastAsia="en-US"/>
        </w:rPr>
        <w:br/>
        <w:t>Ставропольского края</w:t>
      </w:r>
      <w:r w:rsidRPr="00FC21C5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от </w:t>
      </w:r>
      <w:r>
        <w:rPr>
          <w:rFonts w:ascii="Times New Roman" w:eastAsia="Calibri" w:hAnsi="Times New Roman"/>
          <w:sz w:val="20"/>
          <w:szCs w:val="20"/>
          <w:lang w:eastAsia="en-US"/>
        </w:rPr>
        <w:t>17 мая 2019 № 778</w:t>
      </w:r>
    </w:p>
    <w:p w:rsidR="00FC21C5" w:rsidRPr="00FC21C5" w:rsidRDefault="00FC21C5" w:rsidP="00FC21C5">
      <w:pPr>
        <w:spacing w:after="0" w:line="240" w:lineRule="exact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FC21C5" w:rsidRPr="00FC21C5" w:rsidRDefault="00FC21C5" w:rsidP="00FC21C5">
      <w:pPr>
        <w:spacing w:after="0" w:line="240" w:lineRule="exact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FC21C5" w:rsidRPr="00FC21C5" w:rsidRDefault="00FC21C5" w:rsidP="00FC21C5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FC21C5">
        <w:rPr>
          <w:rFonts w:ascii="Times New Roman" w:eastAsia="Calibri" w:hAnsi="Times New Roman"/>
          <w:sz w:val="28"/>
          <w:szCs w:val="28"/>
          <w:lang w:eastAsia="en-US"/>
        </w:rPr>
        <w:t>ФОРМА</w:t>
      </w:r>
    </w:p>
    <w:p w:rsidR="00FC21C5" w:rsidRPr="00FC21C5" w:rsidRDefault="00FC21C5" w:rsidP="00FC21C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C21C5" w:rsidRPr="00FC21C5" w:rsidRDefault="00FC21C5" w:rsidP="00FC21C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C21C5">
        <w:rPr>
          <w:rFonts w:ascii="Times New Roman" w:eastAsia="Calibri" w:hAnsi="Times New Roman"/>
          <w:sz w:val="28"/>
          <w:szCs w:val="28"/>
          <w:lang w:eastAsia="en-US"/>
        </w:rPr>
        <w:t>ПЕРЕЧЕНЬ</w:t>
      </w:r>
      <w:r w:rsidRPr="00FC21C5">
        <w:rPr>
          <w:rFonts w:ascii="Times New Roman" w:eastAsia="Calibri" w:hAnsi="Times New Roman"/>
          <w:sz w:val="28"/>
          <w:szCs w:val="28"/>
          <w:lang w:eastAsia="en-US"/>
        </w:rPr>
        <w:br/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на территории Новоалександровского городского округа Ставропольского края</w:t>
      </w:r>
    </w:p>
    <w:p w:rsidR="00FC21C5" w:rsidRPr="00FC21C5" w:rsidRDefault="00FC21C5" w:rsidP="00FC21C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704"/>
        <w:gridCol w:w="3686"/>
        <w:gridCol w:w="3260"/>
        <w:gridCol w:w="1701"/>
      </w:tblGrid>
      <w:tr w:rsidR="00FC21C5" w:rsidRPr="00FC21C5" w:rsidTr="0090761D">
        <w:tc>
          <w:tcPr>
            <w:tcW w:w="704" w:type="dxa"/>
          </w:tcPr>
          <w:p w:rsidR="00FC21C5" w:rsidRPr="00FC21C5" w:rsidRDefault="00FC21C5" w:rsidP="00FC21C5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1C5">
              <w:rPr>
                <w:rFonts w:ascii="Times New Roman" w:eastAsia="Calibri" w:hAnsi="Times New Roman"/>
                <w:lang w:eastAsia="en-US"/>
              </w:rPr>
              <w:t>№ п/п</w:t>
            </w:r>
          </w:p>
        </w:tc>
        <w:tc>
          <w:tcPr>
            <w:tcW w:w="3686" w:type="dxa"/>
          </w:tcPr>
          <w:p w:rsidR="00FC21C5" w:rsidRPr="00FC21C5" w:rsidRDefault="00FC21C5" w:rsidP="00FC21C5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1C5">
              <w:rPr>
                <w:rFonts w:ascii="Times New Roman" w:eastAsia="Calibri" w:hAnsi="Times New Roman"/>
                <w:lang w:eastAsia="en-US"/>
              </w:rPr>
              <w:t>Наименование управляющей организации</w:t>
            </w:r>
          </w:p>
        </w:tc>
        <w:tc>
          <w:tcPr>
            <w:tcW w:w="3260" w:type="dxa"/>
          </w:tcPr>
          <w:p w:rsidR="00FC21C5" w:rsidRPr="00FC21C5" w:rsidRDefault="00FC21C5" w:rsidP="00FC21C5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1C5">
              <w:rPr>
                <w:rFonts w:ascii="Times New Roman" w:eastAsia="Calibri" w:hAnsi="Times New Roman"/>
                <w:lang w:eastAsia="en-US"/>
              </w:rPr>
              <w:t>Основание для включения в перечень (заявление / протокол рассмотрения заявок на участие в конкурсе)</w:t>
            </w:r>
          </w:p>
        </w:tc>
        <w:tc>
          <w:tcPr>
            <w:tcW w:w="1701" w:type="dxa"/>
          </w:tcPr>
          <w:p w:rsidR="00FC21C5" w:rsidRPr="00FC21C5" w:rsidRDefault="00FC21C5" w:rsidP="00FC21C5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C21C5">
              <w:rPr>
                <w:rFonts w:ascii="Times New Roman" w:eastAsia="Calibri" w:hAnsi="Times New Roman"/>
                <w:lang w:eastAsia="en-US"/>
              </w:rPr>
              <w:t>Дата включения в перечень</w:t>
            </w:r>
          </w:p>
        </w:tc>
      </w:tr>
      <w:tr w:rsidR="00FC21C5" w:rsidRPr="00FC21C5" w:rsidTr="0090761D">
        <w:tc>
          <w:tcPr>
            <w:tcW w:w="704" w:type="dxa"/>
          </w:tcPr>
          <w:p w:rsidR="00FC21C5" w:rsidRPr="00FC21C5" w:rsidRDefault="00FC21C5" w:rsidP="00FC21C5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</w:tcPr>
          <w:p w:rsidR="00FC21C5" w:rsidRPr="00FC21C5" w:rsidRDefault="00FC21C5" w:rsidP="00FC21C5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260" w:type="dxa"/>
          </w:tcPr>
          <w:p w:rsidR="00FC21C5" w:rsidRPr="00FC21C5" w:rsidRDefault="00FC21C5" w:rsidP="00FC21C5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1" w:type="dxa"/>
          </w:tcPr>
          <w:p w:rsidR="00FC21C5" w:rsidRPr="00FC21C5" w:rsidRDefault="00FC21C5" w:rsidP="00FC21C5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FC21C5" w:rsidRDefault="00FC21C5" w:rsidP="009A467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21C5" w:rsidRDefault="00FC21C5" w:rsidP="00FC21C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FC21C5" w:rsidRDefault="00FC21C5" w:rsidP="00FC21C5">
      <w:pPr>
        <w:jc w:val="center"/>
        <w:rPr>
          <w:rFonts w:ascii="Times New Roman" w:hAnsi="Times New Roman"/>
          <w:sz w:val="28"/>
          <w:szCs w:val="28"/>
        </w:rPr>
      </w:pPr>
    </w:p>
    <w:p w:rsidR="00FC21C5" w:rsidRDefault="00FC21C5" w:rsidP="00FC21C5">
      <w:pPr>
        <w:jc w:val="center"/>
        <w:rPr>
          <w:rFonts w:ascii="Times New Roman" w:hAnsi="Times New Roman"/>
          <w:sz w:val="28"/>
          <w:szCs w:val="28"/>
        </w:rPr>
      </w:pPr>
    </w:p>
    <w:p w:rsidR="00FC21C5" w:rsidRDefault="00FC21C5" w:rsidP="00FC21C5">
      <w:pPr>
        <w:jc w:val="center"/>
        <w:rPr>
          <w:rFonts w:ascii="Times New Roman" w:hAnsi="Times New Roman"/>
          <w:sz w:val="28"/>
          <w:szCs w:val="28"/>
        </w:rPr>
      </w:pPr>
    </w:p>
    <w:p w:rsidR="00FC21C5" w:rsidRDefault="00FC21C5" w:rsidP="00FC21C5">
      <w:pPr>
        <w:jc w:val="center"/>
        <w:rPr>
          <w:rFonts w:ascii="Times New Roman" w:hAnsi="Times New Roman"/>
          <w:sz w:val="28"/>
          <w:szCs w:val="28"/>
        </w:rPr>
      </w:pPr>
    </w:p>
    <w:p w:rsidR="00FC21C5" w:rsidRDefault="00FC21C5" w:rsidP="00FC21C5">
      <w:pPr>
        <w:jc w:val="center"/>
        <w:rPr>
          <w:rFonts w:ascii="Times New Roman" w:hAnsi="Times New Roman"/>
          <w:sz w:val="28"/>
          <w:szCs w:val="28"/>
        </w:rPr>
      </w:pPr>
    </w:p>
    <w:p w:rsidR="00FC21C5" w:rsidRDefault="00FC21C5" w:rsidP="00FC21C5">
      <w:pPr>
        <w:jc w:val="center"/>
        <w:rPr>
          <w:rFonts w:ascii="Times New Roman" w:hAnsi="Times New Roman"/>
          <w:sz w:val="28"/>
          <w:szCs w:val="28"/>
        </w:rPr>
      </w:pPr>
    </w:p>
    <w:p w:rsidR="00FC21C5" w:rsidRDefault="00FC21C5" w:rsidP="00FC21C5">
      <w:pPr>
        <w:jc w:val="center"/>
        <w:rPr>
          <w:rFonts w:ascii="Times New Roman" w:hAnsi="Times New Roman"/>
          <w:sz w:val="28"/>
          <w:szCs w:val="28"/>
        </w:rPr>
      </w:pPr>
    </w:p>
    <w:p w:rsidR="00FC21C5" w:rsidRDefault="00FC21C5" w:rsidP="00FC21C5">
      <w:pPr>
        <w:jc w:val="center"/>
        <w:rPr>
          <w:rFonts w:ascii="Times New Roman" w:hAnsi="Times New Roman"/>
          <w:sz w:val="28"/>
          <w:szCs w:val="28"/>
        </w:rPr>
      </w:pPr>
    </w:p>
    <w:p w:rsidR="00FC21C5" w:rsidRDefault="00FC21C5" w:rsidP="00FC21C5">
      <w:pPr>
        <w:jc w:val="center"/>
        <w:rPr>
          <w:rFonts w:ascii="Times New Roman" w:hAnsi="Times New Roman"/>
          <w:sz w:val="28"/>
          <w:szCs w:val="28"/>
        </w:rPr>
      </w:pPr>
    </w:p>
    <w:p w:rsidR="00FC21C5" w:rsidRDefault="00FC21C5" w:rsidP="00FC21C5">
      <w:pPr>
        <w:jc w:val="center"/>
        <w:rPr>
          <w:rFonts w:ascii="Times New Roman" w:hAnsi="Times New Roman"/>
          <w:sz w:val="28"/>
          <w:szCs w:val="28"/>
        </w:rPr>
      </w:pPr>
    </w:p>
    <w:p w:rsidR="00FC21C5" w:rsidRDefault="00FC21C5" w:rsidP="00FC21C5">
      <w:pPr>
        <w:jc w:val="center"/>
        <w:rPr>
          <w:rFonts w:ascii="Times New Roman" w:hAnsi="Times New Roman"/>
          <w:sz w:val="28"/>
          <w:szCs w:val="28"/>
        </w:rPr>
      </w:pPr>
    </w:p>
    <w:p w:rsidR="00FC21C5" w:rsidRDefault="00FC21C5" w:rsidP="00FC21C5">
      <w:pPr>
        <w:jc w:val="center"/>
        <w:rPr>
          <w:rFonts w:ascii="Times New Roman" w:hAnsi="Times New Roman"/>
          <w:sz w:val="28"/>
          <w:szCs w:val="28"/>
        </w:rPr>
      </w:pPr>
    </w:p>
    <w:p w:rsidR="00FC21C5" w:rsidRPr="00FC21C5" w:rsidRDefault="00FC21C5" w:rsidP="00FC21C5">
      <w:pPr>
        <w:spacing w:after="0" w:line="220" w:lineRule="exact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FC21C5">
        <w:rPr>
          <w:rFonts w:ascii="Times New Roman" w:eastAsia="Calibri" w:hAnsi="Times New Roman"/>
          <w:sz w:val="20"/>
          <w:szCs w:val="20"/>
          <w:lang w:eastAsia="en-US"/>
        </w:rPr>
        <w:lastRenderedPageBreak/>
        <w:t>Приложение 2</w:t>
      </w:r>
      <w:r w:rsidRPr="00FC21C5">
        <w:rPr>
          <w:rFonts w:ascii="Times New Roman" w:eastAsia="Calibri" w:hAnsi="Times New Roman"/>
          <w:sz w:val="20"/>
          <w:szCs w:val="20"/>
          <w:lang w:eastAsia="en-US"/>
        </w:rPr>
        <w:br/>
        <w:t>к постановлению</w:t>
      </w:r>
      <w:r w:rsidRPr="00FC21C5">
        <w:rPr>
          <w:rFonts w:ascii="Times New Roman" w:eastAsia="Calibri" w:hAnsi="Times New Roman"/>
          <w:sz w:val="20"/>
          <w:szCs w:val="20"/>
          <w:lang w:eastAsia="en-US"/>
        </w:rPr>
        <w:br/>
        <w:t>администрации</w:t>
      </w:r>
      <w:r w:rsidRPr="00FC21C5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 Новоалександровского </w:t>
      </w:r>
      <w:r w:rsidRPr="00FC21C5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городского округа </w:t>
      </w:r>
      <w:r w:rsidRPr="00FC21C5">
        <w:rPr>
          <w:rFonts w:ascii="Times New Roman" w:eastAsia="Calibri" w:hAnsi="Times New Roman"/>
          <w:sz w:val="20"/>
          <w:szCs w:val="20"/>
          <w:lang w:eastAsia="en-US"/>
        </w:rPr>
        <w:br/>
        <w:t>Ставропольского края</w:t>
      </w:r>
      <w:r w:rsidRPr="00FC21C5">
        <w:rPr>
          <w:rFonts w:ascii="Times New Roman" w:eastAsia="Calibri" w:hAnsi="Times New Roman"/>
          <w:sz w:val="20"/>
          <w:szCs w:val="20"/>
          <w:lang w:eastAsia="en-US"/>
        </w:rPr>
        <w:br/>
        <w:t xml:space="preserve">от </w:t>
      </w:r>
      <w:r>
        <w:rPr>
          <w:rFonts w:ascii="Times New Roman" w:eastAsia="Calibri" w:hAnsi="Times New Roman"/>
          <w:sz w:val="20"/>
          <w:szCs w:val="20"/>
          <w:lang w:eastAsia="en-US"/>
        </w:rPr>
        <w:t>17 мая 2019 года</w:t>
      </w:r>
      <w:r w:rsidRPr="00FC21C5">
        <w:rPr>
          <w:rFonts w:ascii="Times New Roman" w:eastAsia="Calibri" w:hAnsi="Times New Roman"/>
          <w:sz w:val="20"/>
          <w:szCs w:val="20"/>
          <w:lang w:eastAsia="en-US"/>
        </w:rPr>
        <w:t xml:space="preserve"> № </w:t>
      </w:r>
      <w:r>
        <w:rPr>
          <w:rFonts w:ascii="Times New Roman" w:eastAsia="Calibri" w:hAnsi="Times New Roman"/>
          <w:sz w:val="20"/>
          <w:szCs w:val="20"/>
          <w:lang w:eastAsia="en-US"/>
        </w:rPr>
        <w:t>778</w:t>
      </w:r>
    </w:p>
    <w:p w:rsidR="00FC21C5" w:rsidRPr="00FC21C5" w:rsidRDefault="00FC21C5" w:rsidP="00FC21C5">
      <w:pPr>
        <w:spacing w:after="0" w:line="240" w:lineRule="exact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FC21C5" w:rsidRPr="00FC21C5" w:rsidRDefault="00FC21C5" w:rsidP="00FC21C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C21C5">
        <w:rPr>
          <w:rFonts w:ascii="Times New Roman" w:eastAsia="Calibri" w:hAnsi="Times New Roman"/>
          <w:sz w:val="28"/>
          <w:szCs w:val="28"/>
          <w:lang w:eastAsia="en-US"/>
        </w:rPr>
        <w:t>ПРИМЕРНАЯ ФОРМА</w:t>
      </w:r>
    </w:p>
    <w:p w:rsidR="00FC21C5" w:rsidRPr="00FC21C5" w:rsidRDefault="00FC21C5" w:rsidP="00FC21C5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tbl>
      <w:tblPr>
        <w:tblStyle w:val="2"/>
        <w:tblW w:w="9498" w:type="dxa"/>
        <w:tblLook w:val="04A0" w:firstRow="1" w:lastRow="0" w:firstColumn="1" w:lastColumn="0" w:noHBand="0" w:noVBand="1"/>
      </w:tblPr>
      <w:tblGrid>
        <w:gridCol w:w="3115"/>
        <w:gridCol w:w="1705"/>
        <w:gridCol w:w="4678"/>
      </w:tblGrid>
      <w:tr w:rsidR="00FC21C5" w:rsidRPr="00FC21C5" w:rsidTr="0090761D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FC21C5" w:rsidRPr="00FC21C5" w:rsidRDefault="00FC21C5" w:rsidP="00FC21C5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FC21C5" w:rsidRPr="00FC21C5" w:rsidRDefault="00FC21C5" w:rsidP="00FC21C5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C21C5" w:rsidRPr="00FC21C5" w:rsidRDefault="00FC21C5" w:rsidP="00FC21C5">
            <w:pPr>
              <w:jc w:val="left"/>
              <w:rPr>
                <w:rFonts w:ascii="Times New Roman" w:eastAsia="Calibri" w:hAnsi="Times New Roman"/>
                <w:lang w:eastAsia="en-US"/>
              </w:rPr>
            </w:pPr>
            <w:r w:rsidRPr="00FC21C5">
              <w:rPr>
                <w:rFonts w:ascii="Times New Roman" w:eastAsia="Calibri" w:hAnsi="Times New Roman"/>
                <w:lang w:eastAsia="en-US"/>
              </w:rPr>
              <w:t>В администрацию Новоалександровского городского округа Ставропольского края</w:t>
            </w:r>
          </w:p>
        </w:tc>
      </w:tr>
      <w:tr w:rsidR="00FC21C5" w:rsidRPr="00FC21C5" w:rsidTr="0090761D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FC21C5" w:rsidRPr="00FC21C5" w:rsidRDefault="00FC21C5" w:rsidP="00FC21C5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FC21C5" w:rsidRPr="00FC21C5" w:rsidRDefault="00FC21C5" w:rsidP="00FC21C5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1C5" w:rsidRPr="00FC21C5" w:rsidRDefault="00FC21C5" w:rsidP="00FC21C5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C21C5" w:rsidRPr="00FC21C5" w:rsidTr="0090761D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FC21C5" w:rsidRPr="00FC21C5" w:rsidRDefault="00FC21C5" w:rsidP="00FC21C5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FC21C5" w:rsidRPr="00FC21C5" w:rsidRDefault="00FC21C5" w:rsidP="00FC21C5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1C5" w:rsidRPr="00FC21C5" w:rsidRDefault="00FC21C5" w:rsidP="00FC21C5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C21C5" w:rsidRPr="00FC21C5" w:rsidTr="0090761D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FC21C5" w:rsidRPr="00FC21C5" w:rsidRDefault="00FC21C5" w:rsidP="00FC21C5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FC21C5" w:rsidRPr="00FC21C5" w:rsidRDefault="00FC21C5" w:rsidP="00FC21C5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1C5" w:rsidRPr="00FC21C5" w:rsidRDefault="00FC21C5" w:rsidP="00FC21C5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C21C5" w:rsidRPr="00FC21C5" w:rsidTr="0090761D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FC21C5" w:rsidRPr="00FC21C5" w:rsidRDefault="00FC21C5" w:rsidP="00FC21C5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FC21C5" w:rsidRPr="00FC21C5" w:rsidRDefault="00FC21C5" w:rsidP="00FC21C5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1C5" w:rsidRPr="00FC21C5" w:rsidRDefault="00FC21C5" w:rsidP="00FC21C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21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организационно-правовая форма, наименование (фирменное наименование) организации, ИНН, ОГРН)</w:t>
            </w:r>
          </w:p>
        </w:tc>
      </w:tr>
      <w:tr w:rsidR="00FC21C5" w:rsidRPr="00FC21C5" w:rsidTr="0090761D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FC21C5" w:rsidRPr="00FC21C5" w:rsidRDefault="00FC21C5" w:rsidP="00FC21C5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FC21C5" w:rsidRPr="00FC21C5" w:rsidRDefault="00FC21C5" w:rsidP="00FC21C5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1C5" w:rsidRPr="00FC21C5" w:rsidRDefault="00FC21C5" w:rsidP="00FC21C5">
            <w:pPr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FC21C5" w:rsidRPr="00FC21C5" w:rsidTr="0090761D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FC21C5" w:rsidRPr="00FC21C5" w:rsidRDefault="00FC21C5" w:rsidP="00FC21C5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FC21C5" w:rsidRPr="00FC21C5" w:rsidRDefault="00FC21C5" w:rsidP="00FC21C5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1C5" w:rsidRPr="00FC21C5" w:rsidRDefault="00FC21C5" w:rsidP="00FC21C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21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адрес, место нахождения)</w:t>
            </w:r>
          </w:p>
        </w:tc>
      </w:tr>
      <w:tr w:rsidR="00FC21C5" w:rsidRPr="00FC21C5" w:rsidTr="0090761D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FC21C5" w:rsidRPr="00FC21C5" w:rsidRDefault="00FC21C5" w:rsidP="00FC21C5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FC21C5" w:rsidRPr="00FC21C5" w:rsidRDefault="00FC21C5" w:rsidP="00FC21C5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1C5" w:rsidRPr="00FC21C5" w:rsidRDefault="00FC21C5" w:rsidP="00FC21C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FC21C5" w:rsidRPr="00FC21C5" w:rsidTr="0090761D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FC21C5" w:rsidRPr="00FC21C5" w:rsidRDefault="00FC21C5" w:rsidP="00FC21C5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FC21C5" w:rsidRPr="00FC21C5" w:rsidRDefault="00FC21C5" w:rsidP="00FC21C5">
            <w:pPr>
              <w:jc w:val="righ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21C5" w:rsidRPr="00FC21C5" w:rsidRDefault="00FC21C5" w:rsidP="00FC21C5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C21C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телефон)</w:t>
            </w:r>
          </w:p>
        </w:tc>
      </w:tr>
    </w:tbl>
    <w:p w:rsidR="00FC21C5" w:rsidRPr="00FC21C5" w:rsidRDefault="00FC21C5" w:rsidP="00FC21C5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</w:p>
    <w:p w:rsidR="00FC21C5" w:rsidRPr="00FC21C5" w:rsidRDefault="00FC21C5" w:rsidP="00FC21C5">
      <w:pPr>
        <w:spacing w:after="0" w:line="28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FC21C5">
        <w:rPr>
          <w:rFonts w:ascii="Times New Roman" w:eastAsia="Calibri" w:hAnsi="Times New Roman"/>
          <w:sz w:val="28"/>
          <w:szCs w:val="28"/>
          <w:lang w:eastAsia="en-US"/>
        </w:rPr>
        <w:t>Заявление</w:t>
      </w:r>
      <w:r w:rsidRPr="00FC21C5">
        <w:rPr>
          <w:rFonts w:ascii="Times New Roman" w:eastAsia="Calibri" w:hAnsi="Times New Roman"/>
          <w:sz w:val="28"/>
          <w:szCs w:val="28"/>
          <w:lang w:eastAsia="en-US"/>
        </w:rPr>
        <w:br/>
        <w:t>о включении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на территории Новоалександровского городского округа Ставропольского края</w:t>
      </w:r>
    </w:p>
    <w:p w:rsidR="00FC21C5" w:rsidRPr="00FC21C5" w:rsidRDefault="00FC21C5" w:rsidP="00FC21C5">
      <w:pPr>
        <w:spacing w:after="0" w:line="280" w:lineRule="exact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FC21C5" w:rsidRPr="00FC21C5" w:rsidRDefault="00FC21C5" w:rsidP="00FC21C5">
      <w:pPr>
        <w:spacing w:after="0" w:line="280" w:lineRule="exac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21C5">
        <w:rPr>
          <w:rFonts w:ascii="Times New Roman" w:eastAsia="Calibri" w:hAnsi="Times New Roman"/>
          <w:sz w:val="28"/>
          <w:szCs w:val="28"/>
          <w:lang w:eastAsia="en-US"/>
        </w:rPr>
        <w:t xml:space="preserve">_____________________________________________________________ </w:t>
      </w:r>
    </w:p>
    <w:p w:rsidR="00FC21C5" w:rsidRPr="00FC21C5" w:rsidRDefault="00FC21C5" w:rsidP="00FC21C5">
      <w:pPr>
        <w:spacing w:after="0" w:line="280" w:lineRule="exact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C21C5">
        <w:rPr>
          <w:rFonts w:ascii="Times New Roman" w:eastAsia="Calibri" w:hAnsi="Times New Roman"/>
          <w:sz w:val="24"/>
          <w:szCs w:val="24"/>
          <w:lang w:eastAsia="en-US"/>
        </w:rPr>
        <w:t>(организационно-правовая форма, наименование (фирменное наименование) организации</w:t>
      </w:r>
    </w:p>
    <w:p w:rsidR="00FC21C5" w:rsidRPr="00FC21C5" w:rsidRDefault="00FC21C5" w:rsidP="00FC21C5">
      <w:pPr>
        <w:spacing w:after="0" w:line="28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21C5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</w:t>
      </w:r>
    </w:p>
    <w:p w:rsidR="00FC21C5" w:rsidRPr="00FC21C5" w:rsidRDefault="00FC21C5" w:rsidP="00FC21C5">
      <w:pPr>
        <w:spacing w:after="0" w:line="280" w:lineRule="exac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21C5">
        <w:rPr>
          <w:rFonts w:ascii="Times New Roman" w:eastAsia="Calibri" w:hAnsi="Times New Roman"/>
          <w:sz w:val="28"/>
          <w:szCs w:val="28"/>
          <w:lang w:eastAsia="en-US"/>
        </w:rPr>
        <w:t xml:space="preserve">просит включить ______________________________________________ </w:t>
      </w:r>
    </w:p>
    <w:p w:rsidR="00FC21C5" w:rsidRPr="00FC21C5" w:rsidRDefault="00FC21C5" w:rsidP="00FC21C5">
      <w:pPr>
        <w:spacing w:after="0" w:line="280" w:lineRule="exact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C21C5">
        <w:rPr>
          <w:rFonts w:ascii="Times New Roman" w:eastAsia="Calibri" w:hAnsi="Times New Roman"/>
          <w:sz w:val="24"/>
          <w:szCs w:val="24"/>
          <w:lang w:eastAsia="en-US"/>
        </w:rPr>
        <w:t>(организационно-правовая форма, наименование (фирменное наименование) организации</w:t>
      </w:r>
    </w:p>
    <w:p w:rsidR="00FC21C5" w:rsidRPr="00FC21C5" w:rsidRDefault="00FC21C5" w:rsidP="00FC21C5">
      <w:pPr>
        <w:spacing w:after="0" w:line="28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21C5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_____</w:t>
      </w:r>
    </w:p>
    <w:p w:rsidR="00FC21C5" w:rsidRPr="00FC21C5" w:rsidRDefault="00FC21C5" w:rsidP="00FC21C5">
      <w:pPr>
        <w:spacing w:after="0" w:line="28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21C5">
        <w:rPr>
          <w:rFonts w:ascii="Times New Roman" w:eastAsia="Calibri" w:hAnsi="Times New Roman"/>
          <w:sz w:val="28"/>
          <w:szCs w:val="28"/>
          <w:lang w:eastAsia="en-US"/>
        </w:rPr>
        <w:t>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на территории Новоалександровского городского округа Ставропольского края.</w:t>
      </w:r>
    </w:p>
    <w:p w:rsidR="00FC21C5" w:rsidRPr="00FC21C5" w:rsidRDefault="00FC21C5" w:rsidP="00FC21C5">
      <w:pPr>
        <w:spacing w:after="0" w:line="28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21C5">
        <w:rPr>
          <w:rFonts w:ascii="Times New Roman" w:eastAsia="Calibri" w:hAnsi="Times New Roman"/>
          <w:sz w:val="28"/>
          <w:szCs w:val="28"/>
          <w:lang w:eastAsia="en-US"/>
        </w:rPr>
        <w:tab/>
      </w:r>
    </w:p>
    <w:p w:rsidR="00FC21C5" w:rsidRPr="00FC21C5" w:rsidRDefault="00FC21C5" w:rsidP="00FC21C5">
      <w:pPr>
        <w:spacing w:after="0" w:line="280" w:lineRule="exac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21C5">
        <w:rPr>
          <w:rFonts w:ascii="Times New Roman" w:eastAsia="Calibri" w:hAnsi="Times New Roman"/>
          <w:sz w:val="28"/>
          <w:szCs w:val="28"/>
          <w:lang w:eastAsia="en-US"/>
        </w:rPr>
        <w:t>Приложение:</w:t>
      </w:r>
    </w:p>
    <w:p w:rsidR="00FC21C5" w:rsidRPr="00FC21C5" w:rsidRDefault="00FC21C5" w:rsidP="00FC21C5">
      <w:pPr>
        <w:spacing w:after="0" w:line="28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21C5">
        <w:rPr>
          <w:rFonts w:ascii="Times New Roman" w:eastAsia="Calibri" w:hAnsi="Times New Roman"/>
          <w:sz w:val="28"/>
          <w:szCs w:val="28"/>
          <w:lang w:eastAsia="en-US"/>
        </w:rPr>
        <w:t>1. Копия лицензии на осуществление предпринимательской деятельности по управлению многоквартирными домами.</w:t>
      </w:r>
    </w:p>
    <w:p w:rsidR="00FC21C5" w:rsidRPr="00FC21C5" w:rsidRDefault="00FC21C5" w:rsidP="00FC21C5">
      <w:pPr>
        <w:spacing w:after="0" w:line="280" w:lineRule="exact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C21C5">
        <w:rPr>
          <w:rFonts w:ascii="Times New Roman" w:eastAsia="Calibri" w:hAnsi="Times New Roman"/>
          <w:sz w:val="28"/>
          <w:szCs w:val="28"/>
          <w:lang w:eastAsia="en-US"/>
        </w:rPr>
        <w:t>2. Копия документа, подтверждающего полномочия лица на осуществление действий от имени управляющей организации.</w:t>
      </w:r>
    </w:p>
    <w:p w:rsidR="00FC21C5" w:rsidRPr="00FC21C5" w:rsidRDefault="00FC21C5" w:rsidP="00FC21C5">
      <w:pPr>
        <w:spacing w:after="0" w:line="280" w:lineRule="exact"/>
        <w:rPr>
          <w:rFonts w:ascii="Times New Roman" w:eastAsia="Calibri" w:hAnsi="Times New Roman"/>
          <w:sz w:val="28"/>
          <w:szCs w:val="28"/>
          <w:lang w:eastAsia="en-US"/>
        </w:rPr>
      </w:pPr>
      <w:r w:rsidRPr="00FC21C5">
        <w:rPr>
          <w:rFonts w:ascii="Times New Roman" w:eastAsia="Calibri" w:hAnsi="Times New Roman"/>
          <w:sz w:val="28"/>
          <w:szCs w:val="28"/>
          <w:lang w:eastAsia="en-US"/>
        </w:rPr>
        <w:t>___________________  _____________________________</w:t>
      </w:r>
    </w:p>
    <w:p w:rsidR="00FC21C5" w:rsidRPr="00FC21C5" w:rsidRDefault="00FC21C5" w:rsidP="00FC21C5">
      <w:pPr>
        <w:spacing w:after="0" w:line="280" w:lineRule="exact"/>
        <w:rPr>
          <w:rFonts w:ascii="Times New Roman" w:eastAsia="Calibri" w:hAnsi="Times New Roman"/>
          <w:sz w:val="24"/>
          <w:szCs w:val="24"/>
          <w:lang w:eastAsia="en-US"/>
        </w:rPr>
      </w:pPr>
      <w:r w:rsidRPr="00FC21C5">
        <w:rPr>
          <w:rFonts w:ascii="Times New Roman" w:eastAsia="Calibri" w:hAnsi="Times New Roman"/>
          <w:sz w:val="24"/>
          <w:szCs w:val="24"/>
          <w:lang w:eastAsia="en-US"/>
        </w:rPr>
        <w:t xml:space="preserve">               (подпись)                   (Ф.И.О., отчество – при наличии)</w:t>
      </w:r>
    </w:p>
    <w:p w:rsidR="00FC21C5" w:rsidRPr="00FC21C5" w:rsidRDefault="00FC21C5" w:rsidP="00FC21C5">
      <w:pPr>
        <w:spacing w:after="0" w:line="280" w:lineRule="exact"/>
        <w:rPr>
          <w:rFonts w:ascii="Times New Roman" w:eastAsia="Calibri" w:hAnsi="Times New Roman"/>
          <w:sz w:val="28"/>
          <w:szCs w:val="28"/>
          <w:lang w:eastAsia="en-US"/>
        </w:rPr>
      </w:pPr>
      <w:r w:rsidRPr="00FC21C5">
        <w:rPr>
          <w:rFonts w:ascii="Times New Roman" w:eastAsia="Calibri" w:hAnsi="Times New Roman"/>
          <w:sz w:val="28"/>
          <w:szCs w:val="28"/>
          <w:lang w:eastAsia="en-US"/>
        </w:rPr>
        <w:t>«______» _______________ 20____ г.</w:t>
      </w:r>
    </w:p>
    <w:p w:rsidR="00FC21C5" w:rsidRPr="00FC21C5" w:rsidRDefault="00FC21C5" w:rsidP="00FC21C5">
      <w:pPr>
        <w:spacing w:after="0" w:line="280" w:lineRule="exact"/>
        <w:rPr>
          <w:rFonts w:ascii="Times New Roman" w:eastAsia="Calibri" w:hAnsi="Times New Roman"/>
          <w:sz w:val="24"/>
          <w:szCs w:val="24"/>
          <w:lang w:eastAsia="en-US"/>
        </w:rPr>
      </w:pPr>
      <w:r w:rsidRPr="00FC21C5">
        <w:rPr>
          <w:rFonts w:ascii="Times New Roman" w:eastAsia="Calibri" w:hAnsi="Times New Roman"/>
          <w:sz w:val="24"/>
          <w:szCs w:val="24"/>
          <w:lang w:eastAsia="en-US"/>
        </w:rPr>
        <w:t xml:space="preserve">  м.п. (при наличии)</w:t>
      </w:r>
    </w:p>
    <w:p w:rsidR="00FC21C5" w:rsidRPr="00FC21C5" w:rsidRDefault="00FC21C5" w:rsidP="00FC21C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</w:t>
      </w:r>
    </w:p>
    <w:sectPr w:rsidR="00FC21C5" w:rsidRPr="00FC21C5" w:rsidSect="00FC21C5">
      <w:headerReference w:type="default" r:id="rId8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F4A" w:rsidRDefault="00705F4A" w:rsidP="00A1320B">
      <w:pPr>
        <w:spacing w:after="0" w:line="240" w:lineRule="auto"/>
      </w:pPr>
      <w:r>
        <w:separator/>
      </w:r>
    </w:p>
  </w:endnote>
  <w:endnote w:type="continuationSeparator" w:id="0">
    <w:p w:rsidR="00705F4A" w:rsidRDefault="00705F4A" w:rsidP="00A1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F4A" w:rsidRDefault="00705F4A" w:rsidP="00A1320B">
      <w:pPr>
        <w:spacing w:after="0" w:line="240" w:lineRule="auto"/>
      </w:pPr>
      <w:r>
        <w:separator/>
      </w:r>
    </w:p>
  </w:footnote>
  <w:footnote w:type="continuationSeparator" w:id="0">
    <w:p w:rsidR="00705F4A" w:rsidRDefault="00705F4A" w:rsidP="00A13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6546290"/>
      <w:docPartObj>
        <w:docPartGallery w:val="Page Numbers (Top of Page)"/>
        <w:docPartUnique/>
      </w:docPartObj>
    </w:sdtPr>
    <w:sdtEndPr/>
    <w:sdtContent>
      <w:p w:rsidR="009A348B" w:rsidRDefault="009A348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A28">
          <w:rPr>
            <w:noProof/>
          </w:rPr>
          <w:t>3</w:t>
        </w:r>
        <w:r>
          <w:fldChar w:fldCharType="end"/>
        </w:r>
      </w:p>
    </w:sdtContent>
  </w:sdt>
  <w:p w:rsidR="009A348B" w:rsidRDefault="009A34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D7CD7"/>
    <w:multiLevelType w:val="multilevel"/>
    <w:tmpl w:val="F18AEB5C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">
    <w:nsid w:val="2918492F"/>
    <w:multiLevelType w:val="hybridMultilevel"/>
    <w:tmpl w:val="A0A43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D0BCE"/>
    <w:multiLevelType w:val="multilevel"/>
    <w:tmpl w:val="665A1382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12" w:hanging="2160"/>
      </w:pPr>
      <w:rPr>
        <w:rFonts w:hint="default"/>
      </w:rPr>
    </w:lvl>
  </w:abstractNum>
  <w:abstractNum w:abstractNumId="3">
    <w:nsid w:val="3D0233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59560A"/>
    <w:multiLevelType w:val="multilevel"/>
    <w:tmpl w:val="03D2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0407B8B"/>
    <w:multiLevelType w:val="hybridMultilevel"/>
    <w:tmpl w:val="8D5A3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046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271D3C"/>
    <w:multiLevelType w:val="hybridMultilevel"/>
    <w:tmpl w:val="6B58B0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AD"/>
    <w:rsid w:val="0000429F"/>
    <w:rsid w:val="00006C9E"/>
    <w:rsid w:val="00030657"/>
    <w:rsid w:val="00041E81"/>
    <w:rsid w:val="00042990"/>
    <w:rsid w:val="00051A3C"/>
    <w:rsid w:val="00053D2E"/>
    <w:rsid w:val="00084650"/>
    <w:rsid w:val="000D26B2"/>
    <w:rsid w:val="000D6375"/>
    <w:rsid w:val="000E00AD"/>
    <w:rsid w:val="000E5FB2"/>
    <w:rsid w:val="0012304C"/>
    <w:rsid w:val="001275E9"/>
    <w:rsid w:val="00154341"/>
    <w:rsid w:val="00164DF9"/>
    <w:rsid w:val="001A5A28"/>
    <w:rsid w:val="001B757B"/>
    <w:rsid w:val="001B7EFD"/>
    <w:rsid w:val="001D63AD"/>
    <w:rsid w:val="001D6960"/>
    <w:rsid w:val="00215B11"/>
    <w:rsid w:val="00235AB7"/>
    <w:rsid w:val="002626EA"/>
    <w:rsid w:val="0028719C"/>
    <w:rsid w:val="002E4010"/>
    <w:rsid w:val="00314D0E"/>
    <w:rsid w:val="00350209"/>
    <w:rsid w:val="003B7F89"/>
    <w:rsid w:val="003C5EE7"/>
    <w:rsid w:val="00464CED"/>
    <w:rsid w:val="00472D12"/>
    <w:rsid w:val="004952F1"/>
    <w:rsid w:val="004A61C1"/>
    <w:rsid w:val="00510346"/>
    <w:rsid w:val="00543F5D"/>
    <w:rsid w:val="00557CFC"/>
    <w:rsid w:val="00583430"/>
    <w:rsid w:val="005B45EB"/>
    <w:rsid w:val="005D39C1"/>
    <w:rsid w:val="006232B9"/>
    <w:rsid w:val="00652545"/>
    <w:rsid w:val="00680C21"/>
    <w:rsid w:val="00687697"/>
    <w:rsid w:val="00695E4F"/>
    <w:rsid w:val="006A4877"/>
    <w:rsid w:val="006E3DF8"/>
    <w:rsid w:val="00705F4A"/>
    <w:rsid w:val="00751CD8"/>
    <w:rsid w:val="00762497"/>
    <w:rsid w:val="007760BA"/>
    <w:rsid w:val="00784E72"/>
    <w:rsid w:val="00795A67"/>
    <w:rsid w:val="007962AA"/>
    <w:rsid w:val="007B38FF"/>
    <w:rsid w:val="007D6DA2"/>
    <w:rsid w:val="007D7041"/>
    <w:rsid w:val="00855A49"/>
    <w:rsid w:val="0086530B"/>
    <w:rsid w:val="008C2102"/>
    <w:rsid w:val="008D243C"/>
    <w:rsid w:val="00927E94"/>
    <w:rsid w:val="0094256D"/>
    <w:rsid w:val="00954CE5"/>
    <w:rsid w:val="00954F19"/>
    <w:rsid w:val="00967B66"/>
    <w:rsid w:val="009730C3"/>
    <w:rsid w:val="009A348B"/>
    <w:rsid w:val="009A4678"/>
    <w:rsid w:val="009B3938"/>
    <w:rsid w:val="00A1320B"/>
    <w:rsid w:val="00A7557F"/>
    <w:rsid w:val="00AC1C08"/>
    <w:rsid w:val="00AE36E1"/>
    <w:rsid w:val="00AE77CB"/>
    <w:rsid w:val="00B00BCB"/>
    <w:rsid w:val="00B118E1"/>
    <w:rsid w:val="00B7445D"/>
    <w:rsid w:val="00BD4782"/>
    <w:rsid w:val="00BD5714"/>
    <w:rsid w:val="00C01498"/>
    <w:rsid w:val="00C16D1E"/>
    <w:rsid w:val="00C75AEE"/>
    <w:rsid w:val="00CB6463"/>
    <w:rsid w:val="00D05DBA"/>
    <w:rsid w:val="00D301A5"/>
    <w:rsid w:val="00D34E25"/>
    <w:rsid w:val="00D4606B"/>
    <w:rsid w:val="00D77B16"/>
    <w:rsid w:val="00D94B92"/>
    <w:rsid w:val="00DB458A"/>
    <w:rsid w:val="00DD0A1E"/>
    <w:rsid w:val="00DD5C1C"/>
    <w:rsid w:val="00E45791"/>
    <w:rsid w:val="00E54EBF"/>
    <w:rsid w:val="00E62F8B"/>
    <w:rsid w:val="00F26342"/>
    <w:rsid w:val="00F37FB0"/>
    <w:rsid w:val="00FA1E6E"/>
    <w:rsid w:val="00FC21C5"/>
    <w:rsid w:val="00FE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5C8A7-5EAE-43D2-B33F-5873151E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A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5A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semiHidden/>
    <w:rsid w:val="00C75A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C75A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F37FB0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7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F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13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320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13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320B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784E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4E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b"/>
    <w:uiPriority w:val="39"/>
    <w:rsid w:val="00FC21C5"/>
    <w:pPr>
      <w:spacing w:after="0" w:line="240" w:lineRule="auto"/>
      <w:jc w:val="both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FC2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39"/>
    <w:rsid w:val="00FC21C5"/>
    <w:pPr>
      <w:spacing w:after="0" w:line="240" w:lineRule="auto"/>
      <w:jc w:val="both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961D-412B-4266-AD39-222DFEB8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6</dc:creator>
  <cp:lastModifiedBy>User114</cp:lastModifiedBy>
  <cp:revision>44</cp:revision>
  <cp:lastPrinted>2019-05-15T12:43:00Z</cp:lastPrinted>
  <dcterms:created xsi:type="dcterms:W3CDTF">2017-11-03T14:11:00Z</dcterms:created>
  <dcterms:modified xsi:type="dcterms:W3CDTF">2019-05-22T11:39:00Z</dcterms:modified>
</cp:coreProperties>
</file>